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7C02878D" w:rsidR="00826921" w:rsidRDefault="00F318B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5C8BE" wp14:editId="29E99598">
                <wp:simplePos x="0" y="0"/>
                <wp:positionH relativeFrom="column">
                  <wp:posOffset>707390</wp:posOffset>
                </wp:positionH>
                <wp:positionV relativeFrom="paragraph">
                  <wp:posOffset>-141605</wp:posOffset>
                </wp:positionV>
                <wp:extent cx="4293870" cy="1085850"/>
                <wp:effectExtent l="19050" t="19050" r="114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0C39" w14:textId="207A8AE0" w:rsidR="00B523EB" w:rsidRDefault="00B523EB" w:rsidP="00B523E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E439D4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DF3FA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16ACC2B9" w14:textId="77777777" w:rsidR="00B523EB" w:rsidRDefault="00B523EB" w:rsidP="00B523E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7CB6E8C7" w14:textId="29F1A908" w:rsidR="00B523EB" w:rsidRDefault="00DF3FA6" w:rsidP="00B523E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DF3FA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rd</w:t>
                            </w:r>
                            <w:r w:rsidR="00B523E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D48450D" w14:textId="77777777" w:rsidR="00F318B2" w:rsidRDefault="00F318B2" w:rsidP="00F318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88DD745" w14:textId="77777777" w:rsidR="00F318B2" w:rsidRDefault="00F318B2" w:rsidP="00F318B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8839DA" w14:textId="77777777" w:rsidR="00F318B2" w:rsidRDefault="00F318B2" w:rsidP="00F318B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C8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7pt;margin-top:-11.15pt;width:338.1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" strokecolor="#0070c0" strokeweight="2.25pt">
                <v:textbox>
                  <w:txbxContent>
                    <w:p w14:paraId="4E470C39" w14:textId="207A8AE0" w:rsidR="00B523EB" w:rsidRDefault="00B523EB" w:rsidP="00B523E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E439D4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DF3FA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16ACC2B9" w14:textId="77777777" w:rsidR="00B523EB" w:rsidRDefault="00B523EB" w:rsidP="00B523E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7CB6E8C7" w14:textId="29F1A908" w:rsidR="00B523EB" w:rsidRDefault="00DF3FA6" w:rsidP="00B523E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DF3FA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rd</w:t>
                      </w:r>
                      <w:r w:rsidR="00B523E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3D48450D" w14:textId="77777777" w:rsidR="00F318B2" w:rsidRDefault="00F318B2" w:rsidP="00F318B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88DD745" w14:textId="77777777" w:rsidR="00F318B2" w:rsidRDefault="00F318B2" w:rsidP="00F318B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48839DA" w14:textId="77777777" w:rsidR="00F318B2" w:rsidRDefault="00F318B2" w:rsidP="00F318B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685">
        <w:t xml:space="preserve"> </w:t>
      </w:r>
    </w:p>
    <w:p w14:paraId="39CFC685" w14:textId="5C63971B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 Components 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Door Section - White</w:t>
            </w:r>
          </w:p>
        </w:tc>
        <w:tc>
          <w:tcPr>
            <w:tcW w:w="1276" w:type="dxa"/>
          </w:tcPr>
          <w:p w14:paraId="39CFC69C" w14:textId="5EC725AD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725BFF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 Wide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 Wht/Blk</w:t>
            </w:r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Slat Wall Section - White</w:t>
            </w:r>
          </w:p>
        </w:tc>
        <w:tc>
          <w:tcPr>
            <w:tcW w:w="1276" w:type="dxa"/>
          </w:tcPr>
          <w:p w14:paraId="39CFC6A8" w14:textId="7606409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884459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H</w:t>
            </w:r>
          </w:p>
        </w:tc>
        <w:tc>
          <w:tcPr>
            <w:tcW w:w="4536" w:type="dxa"/>
          </w:tcPr>
          <w:p w14:paraId="39CFC6AD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Slat Wall Hooks (150mm)</w:t>
            </w:r>
          </w:p>
        </w:tc>
        <w:tc>
          <w:tcPr>
            <w:tcW w:w="1276" w:type="dxa"/>
          </w:tcPr>
          <w:p w14:paraId="39CFC6AE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.50</w:t>
            </w:r>
          </w:p>
        </w:tc>
        <w:tc>
          <w:tcPr>
            <w:tcW w:w="1275" w:type="dxa"/>
          </w:tcPr>
          <w:p w14:paraId="39CFC6A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27C913F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B3" w14:textId="2EEEBAD1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8844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CFC6B4" w14:textId="0A6E846C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25BFF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B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BD" w14:textId="77777777" w:rsidTr="00D31B6F">
        <w:trPr>
          <w:trHeight w:val="323"/>
        </w:trPr>
        <w:tc>
          <w:tcPr>
            <w:tcW w:w="851" w:type="dxa"/>
          </w:tcPr>
          <w:p w14:paraId="39CFC6B8" w14:textId="1EBB581B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F</w:t>
            </w:r>
          </w:p>
        </w:tc>
        <w:tc>
          <w:tcPr>
            <w:tcW w:w="4536" w:type="dxa"/>
          </w:tcPr>
          <w:p w14:paraId="39CFC6B9" w14:textId="0BD5BD76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5m x 1m “Foamex”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anel Colour Change</w:t>
            </w:r>
          </w:p>
        </w:tc>
        <w:tc>
          <w:tcPr>
            <w:tcW w:w="1276" w:type="dxa"/>
          </w:tcPr>
          <w:p w14:paraId="39CFC6BA" w14:textId="552BC4C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14AF0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BB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C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39CFC6C0" w14:textId="4D2DA42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14AF0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86FB0F0" w:rsidR="00DB295E" w:rsidRPr="00F931E6" w:rsidRDefault="00532D06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3BC03306" w:rsidR="00DB295E" w:rsidRPr="00826921" w:rsidRDefault="00532D06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0mm Support Panel - White</w:t>
            </w:r>
          </w:p>
        </w:tc>
        <w:tc>
          <w:tcPr>
            <w:tcW w:w="1276" w:type="dxa"/>
          </w:tcPr>
          <w:p w14:paraId="39CFC6C6" w14:textId="4A459AAA" w:rsidR="00DB295E" w:rsidRPr="00826921" w:rsidRDefault="00F03A21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39CFC6C7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43431406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  <w:r w:rsidR="00F03A2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9CFC6CB" w14:textId="006F0B64" w:rsidR="00DB295E" w:rsidRPr="00826921" w:rsidRDefault="00002BF4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B295E">
              <w:rPr>
                <w:rFonts w:ascii="Arial Narrow" w:hAnsi="Arial Narrow" w:cs="Arial"/>
                <w:sz w:val="24"/>
                <w:szCs w:val="24"/>
              </w:rPr>
              <w:t>m (w)</w:t>
            </w:r>
            <w:r w:rsidR="00DB295E"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 w:rsidR="00DB295E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DB295E" w:rsidRPr="00826921">
              <w:rPr>
                <w:rFonts w:ascii="Arial Narrow" w:hAnsi="Arial Narrow" w:cs="Arial"/>
                <w:sz w:val="24"/>
                <w:szCs w:val="24"/>
              </w:rPr>
              <w:t xml:space="preserve">00mm Support Panel - White </w:t>
            </w:r>
          </w:p>
        </w:tc>
        <w:tc>
          <w:tcPr>
            <w:tcW w:w="1276" w:type="dxa"/>
          </w:tcPr>
          <w:p w14:paraId="39CFC6CC" w14:textId="3FCB6680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03A21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CD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5" w14:textId="77777777" w:rsidTr="008A7C73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724A363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E612083" w:rsidR="00DB295E" w:rsidRPr="008A7C73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7C73">
              <w:rPr>
                <w:rFonts w:ascii="Arial Narrow" w:hAnsi="Arial Narrow" w:cs="Arial"/>
                <w:b/>
                <w:sz w:val="24"/>
                <w:szCs w:val="24"/>
              </w:rPr>
              <w:t>Floorcovering</w:t>
            </w:r>
          </w:p>
        </w:tc>
        <w:tc>
          <w:tcPr>
            <w:tcW w:w="1276" w:type="dxa"/>
          </w:tcPr>
          <w:p w14:paraId="39CFC6D2" w14:textId="4AB5C890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CFC6D3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5B54BFC1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5193B6D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7A25B8">
              <w:rPr>
                <w:rFonts w:ascii="Arial Narrow" w:hAnsi="Arial Narrow" w:cs="Arial"/>
                <w:sz w:val="24"/>
                <w:szCs w:val="24"/>
              </w:rPr>
              <w:t xml:space="preserve"> -   Colour </w:t>
            </w:r>
            <w:r>
              <w:rPr>
                <w:rFonts w:ascii="Arial Narrow" w:hAnsi="Arial Narrow" w:cs="Arial"/>
                <w:sz w:val="24"/>
                <w:szCs w:val="24"/>
              </w:rPr>
              <w:t>TBA</w:t>
            </w:r>
          </w:p>
        </w:tc>
        <w:tc>
          <w:tcPr>
            <w:tcW w:w="1276" w:type="dxa"/>
          </w:tcPr>
          <w:p w14:paraId="39CFC6D8" w14:textId="0C2CF070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7DF3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9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26566863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1277C6B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39CFC6DE" w14:textId="6B2C9673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7DF3">
              <w:rPr>
                <w:rFonts w:ascii="Arial Narrow" w:hAnsi="Arial Narrow" w:cs="Arial"/>
                <w:sz w:val="24"/>
                <w:szCs w:val="24"/>
              </w:rPr>
              <w:t>1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D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Aluminium Nosing (to above floor) - Per Mt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275" w:type="dxa"/>
          </w:tcPr>
          <w:p w14:paraId="39CFC6E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1EE57E4A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be received no later than the</w:t>
      </w:r>
      <w:r w:rsidR="00A27EB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DF3FA6">
        <w:rPr>
          <w:rFonts w:ascii="Arial Narrow" w:hAnsi="Arial Narrow" w:cs="Arial"/>
          <w:b/>
          <w:color w:val="FF0000"/>
          <w:sz w:val="24"/>
          <w:szCs w:val="24"/>
        </w:rPr>
        <w:t>18</w:t>
      </w:r>
      <w:r w:rsidR="00B523EB" w:rsidRPr="00B523EB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523EB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D370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DF3FA6">
        <w:rPr>
          <w:rFonts w:ascii="Arial Narrow" w:hAnsi="Arial Narrow" w:cs="Arial"/>
          <w:b/>
          <w:color w:val="FF0000"/>
          <w:sz w:val="24"/>
          <w:szCs w:val="24"/>
        </w:rPr>
        <w:t>2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68EB45F3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5CBC90B7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CB0918">
        <w:rPr>
          <w:rFonts w:ascii="Arial Narrow" w:hAnsi="Arial Narrow" w:cs="Arial"/>
          <w:b/>
          <w:sz w:val="24"/>
          <w:szCs w:val="24"/>
        </w:rPr>
        <w:t>Tony Holden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-  +44 (0)</w:t>
      </w:r>
      <w:r w:rsidR="001878EF">
        <w:rPr>
          <w:rFonts w:ascii="Arial Narrow" w:hAnsi="Arial Narrow" w:cs="Arial"/>
          <w:b/>
          <w:sz w:val="24"/>
          <w:szCs w:val="24"/>
        </w:rPr>
        <w:t>7</w:t>
      </w:r>
      <w:r w:rsidR="00CB0918">
        <w:rPr>
          <w:rFonts w:ascii="Arial Narrow" w:hAnsi="Arial Narrow" w:cs="Arial"/>
          <w:b/>
          <w:sz w:val="24"/>
          <w:szCs w:val="24"/>
        </w:rPr>
        <w:t>701 026181</w:t>
      </w:r>
    </w:p>
    <w:p w14:paraId="6AF3F9A6" w14:textId="52153152" w:rsidR="000E2B7C" w:rsidRPr="00826921" w:rsidRDefault="00B523EB" w:rsidP="00B523EB">
      <w:pPr>
        <w:tabs>
          <w:tab w:val="left" w:pos="326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39CFC700" w14:textId="60BCBF24" w:rsidR="00350807" w:rsidRPr="00350807" w:rsidRDefault="00F318B2" w:rsidP="00350807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27D99" wp14:editId="0FF399A5">
                <wp:simplePos x="0" y="0"/>
                <wp:positionH relativeFrom="column">
                  <wp:posOffset>699770</wp:posOffset>
                </wp:positionH>
                <wp:positionV relativeFrom="paragraph">
                  <wp:posOffset>-4445</wp:posOffset>
                </wp:positionV>
                <wp:extent cx="4179570" cy="1085850"/>
                <wp:effectExtent l="19050" t="19050" r="1143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BCCF" w14:textId="77DACF5F" w:rsidR="00B523EB" w:rsidRDefault="00B523EB" w:rsidP="00B523E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E439D4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DF3FA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DB7FAA3" w14:textId="77777777" w:rsidR="00B523EB" w:rsidRDefault="00B523EB" w:rsidP="00B523E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661703D9" w14:textId="15836C8B" w:rsidR="00B523EB" w:rsidRDefault="00DF3FA6" w:rsidP="00B523E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DF3FA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</w:t>
                            </w:r>
                            <w:r w:rsidRPr="00DF3FA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23E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BDE5852" w14:textId="77777777" w:rsidR="00F318B2" w:rsidRDefault="00F318B2" w:rsidP="00F318B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EEFDF4" w14:textId="77777777" w:rsidR="00F318B2" w:rsidRDefault="00F318B2" w:rsidP="00F318B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7D99" id="Text Box 4" o:spid="_x0000_s1027" type="#_x0000_t202" style="position:absolute;margin-left:55.1pt;margin-top:-.35pt;width:329.1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" strokecolor="#0070c0" strokeweight="2.25pt">
                <v:textbox>
                  <w:txbxContent>
                    <w:p w14:paraId="09E0BCCF" w14:textId="77DACF5F" w:rsidR="00B523EB" w:rsidRDefault="00B523EB" w:rsidP="00B523E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E439D4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DF3FA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0DB7FAA3" w14:textId="77777777" w:rsidR="00B523EB" w:rsidRDefault="00B523EB" w:rsidP="00B523E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661703D9" w14:textId="15836C8B" w:rsidR="00B523EB" w:rsidRDefault="00DF3FA6" w:rsidP="00B523E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DF3FA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</w:t>
                      </w:r>
                      <w:r w:rsidRPr="00DF3FA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B523E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0BDE5852" w14:textId="77777777" w:rsidR="00F318B2" w:rsidRDefault="00F318B2" w:rsidP="00F318B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EEFDF4" w14:textId="77777777" w:rsidR="00F318B2" w:rsidRDefault="00F318B2" w:rsidP="00F318B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1" w14:textId="64446B6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0D62FBC1" w14:textId="77777777" w:rsidR="000E2B7C" w:rsidRDefault="000E2B7C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>Company Name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additional Shell Scheme components to below 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r w:rsidRPr="00350807">
        <w:rPr>
          <w:rFonts w:ascii="Arial Narrow" w:hAnsi="Arial Narrow"/>
          <w:b/>
          <w:sz w:val="24"/>
          <w:szCs w:val="24"/>
          <w:lang w:eastAsia="en-GB"/>
        </w:rPr>
        <w:t>Grid  -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heights of adjustable items (shelves, rails, display panels, etc )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299A" w14:textId="77777777" w:rsidR="00491095" w:rsidRDefault="00491095" w:rsidP="0045216B">
      <w:pPr>
        <w:spacing w:after="0" w:line="240" w:lineRule="auto"/>
      </w:pPr>
      <w:r>
        <w:separator/>
      </w:r>
    </w:p>
  </w:endnote>
  <w:endnote w:type="continuationSeparator" w:id="0">
    <w:p w14:paraId="59148DE4" w14:textId="77777777" w:rsidR="00491095" w:rsidRDefault="00491095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1EC12BBA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Ltd  |  </w:t>
        </w:r>
        <w:r w:rsidR="00104B8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Unit 25, Gateway Estate, Birmingham B26 3QD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5C8F" w14:textId="77777777" w:rsidR="00491095" w:rsidRDefault="00491095" w:rsidP="0045216B">
      <w:pPr>
        <w:spacing w:after="0" w:line="240" w:lineRule="auto"/>
      </w:pPr>
      <w:r>
        <w:separator/>
      </w:r>
    </w:p>
  </w:footnote>
  <w:footnote w:type="continuationSeparator" w:id="0">
    <w:p w14:paraId="6D260B5F" w14:textId="77777777" w:rsidR="00491095" w:rsidRDefault="00491095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78A" w14:textId="0AFFEA77" w:rsidR="00317B4E" w:rsidRPr="007375A3" w:rsidRDefault="00737B66" w:rsidP="00737B66">
    <w:pPr>
      <w:pStyle w:val="Header"/>
      <w:ind w:left="-1400"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B4E"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317B4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317B4E"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 -  Shell Scheme</w:t>
    </w:r>
    <w:r w:rsidR="00AB7DF3">
      <w:rPr>
        <w:rFonts w:ascii="Agency FB" w:hAnsi="Agency FB"/>
        <w:b/>
        <w:sz w:val="52"/>
        <w:szCs w:val="52"/>
      </w:rPr>
      <w:t xml:space="preserve"> | 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BF4"/>
    <w:rsid w:val="00055AE3"/>
    <w:rsid w:val="0006356A"/>
    <w:rsid w:val="000726D8"/>
    <w:rsid w:val="00080F42"/>
    <w:rsid w:val="000E2B7C"/>
    <w:rsid w:val="00103F60"/>
    <w:rsid w:val="00104B82"/>
    <w:rsid w:val="0016479F"/>
    <w:rsid w:val="001878EF"/>
    <w:rsid w:val="001D59F6"/>
    <w:rsid w:val="001F4923"/>
    <w:rsid w:val="00263425"/>
    <w:rsid w:val="00270356"/>
    <w:rsid w:val="00317B4E"/>
    <w:rsid w:val="00350807"/>
    <w:rsid w:val="00387DA7"/>
    <w:rsid w:val="00406239"/>
    <w:rsid w:val="0045216B"/>
    <w:rsid w:val="00491095"/>
    <w:rsid w:val="004B604E"/>
    <w:rsid w:val="004D238C"/>
    <w:rsid w:val="00532D06"/>
    <w:rsid w:val="00533254"/>
    <w:rsid w:val="00536F7E"/>
    <w:rsid w:val="0055683F"/>
    <w:rsid w:val="005C0DD3"/>
    <w:rsid w:val="005D40E9"/>
    <w:rsid w:val="00632070"/>
    <w:rsid w:val="00655C49"/>
    <w:rsid w:val="00690E62"/>
    <w:rsid w:val="006E6409"/>
    <w:rsid w:val="00717718"/>
    <w:rsid w:val="00725BFF"/>
    <w:rsid w:val="007335E5"/>
    <w:rsid w:val="007375A3"/>
    <w:rsid w:val="00737B66"/>
    <w:rsid w:val="00775345"/>
    <w:rsid w:val="007A25B8"/>
    <w:rsid w:val="007D370A"/>
    <w:rsid w:val="007E6407"/>
    <w:rsid w:val="007E7685"/>
    <w:rsid w:val="007F291E"/>
    <w:rsid w:val="00826921"/>
    <w:rsid w:val="00884459"/>
    <w:rsid w:val="008A32ED"/>
    <w:rsid w:val="008A7C73"/>
    <w:rsid w:val="008C7426"/>
    <w:rsid w:val="008E39B4"/>
    <w:rsid w:val="008F115F"/>
    <w:rsid w:val="00980A62"/>
    <w:rsid w:val="00A27EB6"/>
    <w:rsid w:val="00A41B76"/>
    <w:rsid w:val="00A7663C"/>
    <w:rsid w:val="00A82287"/>
    <w:rsid w:val="00A917BB"/>
    <w:rsid w:val="00AB7DAE"/>
    <w:rsid w:val="00AB7DF3"/>
    <w:rsid w:val="00AD1618"/>
    <w:rsid w:val="00B523EB"/>
    <w:rsid w:val="00B65B5B"/>
    <w:rsid w:val="00B67833"/>
    <w:rsid w:val="00BD629D"/>
    <w:rsid w:val="00C81288"/>
    <w:rsid w:val="00CB0918"/>
    <w:rsid w:val="00CD323A"/>
    <w:rsid w:val="00D25CE3"/>
    <w:rsid w:val="00D31B6F"/>
    <w:rsid w:val="00D9137C"/>
    <w:rsid w:val="00DB295E"/>
    <w:rsid w:val="00DC2D37"/>
    <w:rsid w:val="00DF3FA6"/>
    <w:rsid w:val="00E41022"/>
    <w:rsid w:val="00E439D4"/>
    <w:rsid w:val="00E44657"/>
    <w:rsid w:val="00E55840"/>
    <w:rsid w:val="00EF31B1"/>
    <w:rsid w:val="00F03A21"/>
    <w:rsid w:val="00F14AF0"/>
    <w:rsid w:val="00F318B2"/>
    <w:rsid w:val="00F44ACC"/>
    <w:rsid w:val="00F51FB2"/>
    <w:rsid w:val="00F76B2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5A9F1-6D13-4C11-A610-5D724AC1590D}"/>
</file>

<file path=customXml/itemProps4.xml><?xml version="1.0" encoding="utf-8"?>
<ds:datastoreItem xmlns:ds="http://schemas.openxmlformats.org/officeDocument/2006/customXml" ds:itemID="{88288296-6636-4E8D-9C90-104D273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3</cp:revision>
  <cp:lastPrinted>2019-12-09T14:59:00Z</cp:lastPrinted>
  <dcterms:created xsi:type="dcterms:W3CDTF">2021-11-01T14:28:00Z</dcterms:created>
  <dcterms:modified xsi:type="dcterms:W3CDTF">2021-1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